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A5A1D95" w:rsidR="00D92FF3" w:rsidRPr="00A826E2" w:rsidRDefault="00360A75">
      <w:pPr>
        <w:tabs>
          <w:tab w:val="right" w:pos="1080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360A75">
        <w:rPr>
          <w:rFonts w:ascii="Times New Roman" w:eastAsia="Times New Roman" w:hAnsi="Times New Roman" w:cs="Times New Roman"/>
          <w:b/>
          <w:sz w:val="44"/>
          <w:szCs w:val="44"/>
        </w:rPr>
        <w:t>DESHONE J. SIMMONS</w:t>
      </w:r>
    </w:p>
    <w:p w14:paraId="00000004" w14:textId="3BBAB132" w:rsidR="00D92FF3" w:rsidRPr="00A826E2" w:rsidRDefault="00496B69" w:rsidP="00A826E2">
      <w:pPr>
        <w:tabs>
          <w:tab w:val="right" w:pos="10800"/>
        </w:tabs>
        <w:spacing w:before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hiladelphia, P</w:t>
      </w:r>
      <w:r w:rsidR="0032260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32260B" w:rsidRPr="005B6C7C">
        <w:t>•</w:t>
      </w:r>
      <w:r w:rsidR="0032260B">
        <w:rPr>
          <w:rFonts w:ascii="Times New Roman" w:eastAsia="Times New Roman" w:hAnsi="Times New Roman" w:cs="Times New Roman"/>
          <w:sz w:val="24"/>
          <w:szCs w:val="24"/>
        </w:rPr>
        <w:t xml:space="preserve"> 267-736-3239 </w:t>
      </w:r>
      <w:r w:rsidR="0032260B" w:rsidRPr="005B6C7C">
        <w:t>•</w:t>
      </w:r>
      <w:r w:rsidR="00322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60B" w:rsidRPr="00A826E2">
        <w:rPr>
          <w:color w:val="000000" w:themeColor="text1"/>
        </w:rPr>
        <w:t>deshonesimmons23@gmail.com</w:t>
      </w:r>
    </w:p>
    <w:p w14:paraId="4832C9AD" w14:textId="2BF66483" w:rsidR="00F47BB6" w:rsidRDefault="00F47BB6">
      <w:pPr>
        <w:tabs>
          <w:tab w:val="right" w:pos="-72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26E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https://www.linkedin.com/in/deshone-simmons-1b6884164/</w:t>
      </w:r>
    </w:p>
    <w:p w14:paraId="0000000E" w14:textId="77777777" w:rsidR="00D92FF3" w:rsidRDefault="00D92FF3" w:rsidP="00A826E2">
      <w:pPr>
        <w:tabs>
          <w:tab w:val="right" w:pos="-720"/>
          <w:tab w:val="left" w:pos="36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2444D81E" w:rsidR="00D92FF3" w:rsidRDefault="00496B69" w:rsidP="00F519B5">
      <w:pPr>
        <w:tabs>
          <w:tab w:val="right" w:pos="-720"/>
        </w:tabs>
        <w:spacing w:after="16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32260B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32260B" w:rsidRPr="0032260B">
        <w:rPr>
          <w:rFonts w:ascii="Times New Roman" w:eastAsia="Times New Roman" w:hAnsi="Times New Roman" w:cs="Times New Roman"/>
          <w:b/>
          <w:sz w:val="24"/>
          <w:szCs w:val="24"/>
        </w:rPr>
        <w:t>UCAT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A09DA32" w14:textId="6FAC0C2F" w:rsidR="00350E45" w:rsidRPr="00B004BA" w:rsidRDefault="00496B69">
      <w:pPr>
        <w:tabs>
          <w:tab w:val="right" w:pos="-7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4BA">
        <w:rPr>
          <w:rFonts w:ascii="Times New Roman" w:eastAsia="Times New Roman" w:hAnsi="Times New Roman" w:cs="Times New Roman"/>
          <w:sz w:val="24"/>
          <w:szCs w:val="24"/>
        </w:rPr>
        <w:t>Associate of Arts</w:t>
      </w:r>
      <w:r w:rsidR="00350E45" w:rsidRPr="00B004BA">
        <w:rPr>
          <w:rFonts w:ascii="Times New Roman" w:eastAsia="Times New Roman" w:hAnsi="Times New Roman" w:cs="Times New Roman"/>
          <w:sz w:val="24"/>
          <w:szCs w:val="24"/>
        </w:rPr>
        <w:t xml:space="preserve"> Degree</w:t>
      </w:r>
      <w:r w:rsidRPr="00B004BA">
        <w:rPr>
          <w:rFonts w:ascii="Times New Roman" w:eastAsia="Times New Roman" w:hAnsi="Times New Roman" w:cs="Times New Roman"/>
          <w:sz w:val="24"/>
          <w:szCs w:val="24"/>
        </w:rPr>
        <w:t xml:space="preserve"> in Business, Community College of Philadelphia, </w:t>
      </w:r>
    </w:p>
    <w:p w14:paraId="00000010" w14:textId="3F6FAB42" w:rsidR="00D92FF3" w:rsidRDefault="00496B69">
      <w:pPr>
        <w:tabs>
          <w:tab w:val="right" w:pos="-7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hiladelphia, Pa  </w:t>
      </w:r>
    </w:p>
    <w:p w14:paraId="00000012" w14:textId="365C59B7" w:rsidR="00D92FF3" w:rsidRPr="00BC50FE" w:rsidRDefault="00496B69" w:rsidP="00BC50FE">
      <w:pPr>
        <w:tabs>
          <w:tab w:val="right" w:pos="-720"/>
        </w:tabs>
        <w:spacing w:after="16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May 2021</w:t>
      </w:r>
    </w:p>
    <w:p w14:paraId="00000013" w14:textId="77777777" w:rsidR="00D92FF3" w:rsidRDefault="00496B69">
      <w:pPr>
        <w:tabs>
          <w:tab w:val="right" w:pos="-7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igh School Diploma, George Washington Carver High School of Engineering and Science, Philadelphia, Pa </w:t>
      </w:r>
    </w:p>
    <w:p w14:paraId="00000015" w14:textId="52C81ED6" w:rsidR="00D92FF3" w:rsidRPr="00573B2E" w:rsidRDefault="00496B69" w:rsidP="00573B2E">
      <w:pPr>
        <w:tabs>
          <w:tab w:val="right" w:pos="-720"/>
        </w:tabs>
        <w:spacing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June 2018</w:t>
      </w:r>
    </w:p>
    <w:p w14:paraId="00000016" w14:textId="50A53994" w:rsidR="00D92FF3" w:rsidRDefault="00B22A44" w:rsidP="00F519B5">
      <w:pPr>
        <w:tabs>
          <w:tab w:val="right" w:pos="-720"/>
          <w:tab w:val="left" w:pos="1780"/>
        </w:tabs>
        <w:spacing w:after="16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260B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="0032260B" w:rsidRPr="0032260B">
        <w:rPr>
          <w:rFonts w:ascii="Times New Roman" w:eastAsia="Times New Roman" w:hAnsi="Times New Roman" w:cs="Times New Roman"/>
          <w:b/>
          <w:sz w:val="24"/>
          <w:szCs w:val="24"/>
        </w:rPr>
        <w:t>ORK EXPERIENCE</w:t>
      </w:r>
      <w:r w:rsidR="00496B6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0000017" w14:textId="35D6F027" w:rsidR="00D92FF3" w:rsidRDefault="00496B69">
      <w:pPr>
        <w:tabs>
          <w:tab w:val="right" w:pos="-720"/>
          <w:tab w:val="left" w:pos="17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owe’s  </w:t>
      </w:r>
      <w:r w:rsidR="00B22A4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5A61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2A4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hiladelphia, Pa  </w:t>
      </w:r>
      <w:r w:rsidR="00B22A4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</w:p>
    <w:p w14:paraId="00000018" w14:textId="4EF95E5B" w:rsidR="00D92FF3" w:rsidRPr="00984B17" w:rsidRDefault="00496B69">
      <w:pPr>
        <w:tabs>
          <w:tab w:val="right" w:pos="-720"/>
          <w:tab w:val="left" w:pos="1780"/>
        </w:tabs>
        <w:spacing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ustomer Service Associate</w:t>
      </w:r>
      <w:r w:rsidR="00B22A44" w:rsidRPr="00B22A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2A4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5A613E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B22A44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5A61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2A4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B22A44" w:rsidRPr="00A826E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July 2021-Present</w:t>
      </w:r>
    </w:p>
    <w:p w14:paraId="00000019" w14:textId="77777777" w:rsidR="00D92FF3" w:rsidRDefault="00496B69">
      <w:pPr>
        <w:numPr>
          <w:ilvl w:val="0"/>
          <w:numId w:val="5"/>
        </w:numPr>
        <w:tabs>
          <w:tab w:val="right" w:pos="-720"/>
          <w:tab w:val="left" w:pos="178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vide excellent customer service </w:t>
      </w:r>
    </w:p>
    <w:p w14:paraId="0000001A" w14:textId="77777777" w:rsidR="00D92FF3" w:rsidRDefault="00496B69">
      <w:pPr>
        <w:numPr>
          <w:ilvl w:val="0"/>
          <w:numId w:val="5"/>
        </w:numPr>
        <w:tabs>
          <w:tab w:val="right" w:pos="-720"/>
          <w:tab w:val="left" w:pos="178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sure department appearance and equipment area are well-maintained</w:t>
      </w:r>
    </w:p>
    <w:p w14:paraId="0000001B" w14:textId="77777777" w:rsidR="00D92FF3" w:rsidRDefault="00496B69">
      <w:pPr>
        <w:numPr>
          <w:ilvl w:val="0"/>
          <w:numId w:val="5"/>
        </w:numPr>
        <w:tabs>
          <w:tab w:val="right" w:pos="-720"/>
          <w:tab w:val="left" w:pos="178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intain a consistent speed of service to customers </w:t>
      </w:r>
    </w:p>
    <w:p w14:paraId="0000001D" w14:textId="77777777" w:rsidR="00D92FF3" w:rsidRDefault="00496B69">
      <w:pPr>
        <w:numPr>
          <w:ilvl w:val="0"/>
          <w:numId w:val="5"/>
        </w:numPr>
        <w:tabs>
          <w:tab w:val="right" w:pos="-720"/>
          <w:tab w:val="left" w:pos="178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eck to ensure that appropriate changes were made to resolve customers' problems.</w:t>
      </w:r>
    </w:p>
    <w:p w14:paraId="0000001E" w14:textId="338E79AF" w:rsidR="00D92FF3" w:rsidRDefault="00496B69">
      <w:pPr>
        <w:numPr>
          <w:ilvl w:val="0"/>
          <w:numId w:val="5"/>
        </w:numPr>
        <w:tabs>
          <w:tab w:val="right" w:pos="-720"/>
          <w:tab w:val="left" w:pos="178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licit sales of new or additional services </w:t>
      </w:r>
      <w:r w:rsidR="00377EDB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</w:rPr>
        <w:t>products</w:t>
      </w:r>
    </w:p>
    <w:p w14:paraId="0000001F" w14:textId="5D0B035B" w:rsidR="00D92FF3" w:rsidRDefault="00496B69">
      <w:pPr>
        <w:numPr>
          <w:ilvl w:val="0"/>
          <w:numId w:val="5"/>
        </w:numPr>
        <w:tabs>
          <w:tab w:val="right" w:pos="-720"/>
          <w:tab w:val="left" w:pos="178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commend, select, and help locate or obtain merchandise based on customer needs and </w:t>
      </w:r>
      <w:r w:rsidR="00E80680">
        <w:rPr>
          <w:rFonts w:ascii="Times New Roman" w:eastAsia="Times New Roman" w:hAnsi="Times New Roman" w:cs="Times New Roman"/>
          <w:sz w:val="24"/>
          <w:szCs w:val="24"/>
        </w:rPr>
        <w:t>requests</w:t>
      </w:r>
    </w:p>
    <w:p w14:paraId="00000021" w14:textId="24A8A5F3" w:rsidR="00D92FF3" w:rsidRDefault="00496B69">
      <w:pPr>
        <w:numPr>
          <w:ilvl w:val="0"/>
          <w:numId w:val="5"/>
        </w:numPr>
        <w:tabs>
          <w:tab w:val="right" w:pos="-720"/>
          <w:tab w:val="left" w:pos="178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eet customers and ascertain what each customer wants or needs</w:t>
      </w:r>
    </w:p>
    <w:p w14:paraId="00000023" w14:textId="1A30EB7A" w:rsidR="00D92FF3" w:rsidRPr="00BC50FE" w:rsidRDefault="00496B69" w:rsidP="00922356">
      <w:pPr>
        <w:numPr>
          <w:ilvl w:val="0"/>
          <w:numId w:val="5"/>
        </w:numPr>
        <w:tabs>
          <w:tab w:val="right" w:pos="-720"/>
          <w:tab w:val="left" w:pos="1780"/>
        </w:tabs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intain knowledge of current sales and promotions, </w:t>
      </w:r>
      <w:r w:rsidR="00FC4D22">
        <w:rPr>
          <w:rFonts w:ascii="Times New Roman" w:eastAsia="Times New Roman" w:hAnsi="Times New Roman" w:cs="Times New Roman"/>
          <w:sz w:val="24"/>
          <w:szCs w:val="24"/>
        </w:rPr>
        <w:t xml:space="preserve">payment and exchange </w:t>
      </w:r>
      <w:r>
        <w:rPr>
          <w:rFonts w:ascii="Times New Roman" w:eastAsia="Times New Roman" w:hAnsi="Times New Roman" w:cs="Times New Roman"/>
          <w:sz w:val="24"/>
          <w:szCs w:val="24"/>
        </w:rPr>
        <w:t>policies, and security practices</w:t>
      </w:r>
    </w:p>
    <w:p w14:paraId="00000024" w14:textId="11C7D712" w:rsidR="00D92FF3" w:rsidRDefault="00496B69">
      <w:pPr>
        <w:tabs>
          <w:tab w:val="right" w:pos="-720"/>
          <w:tab w:val="left" w:pos="17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he School District </w:t>
      </w:r>
      <w:r w:rsidR="006F0F0F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 Philadelphia     </w:t>
      </w:r>
      <w:r w:rsidR="00B22A4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6F0F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2A4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hiladelphia, Pa        </w:t>
      </w:r>
      <w:r w:rsidR="00B22A4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14:paraId="00000025" w14:textId="3A928B48" w:rsidR="00D92FF3" w:rsidRPr="00A826E2" w:rsidRDefault="00496B69">
      <w:pPr>
        <w:tabs>
          <w:tab w:val="right" w:pos="-720"/>
          <w:tab w:val="left" w:pos="17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eneral Cleaner</w:t>
      </w:r>
      <w:r w:rsidR="00B22A44" w:rsidRPr="00B22A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2A4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A613E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B22A4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984B1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B22A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82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2A44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B22A44" w:rsidRPr="00A826E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Oct 2020-July 2021</w:t>
      </w:r>
    </w:p>
    <w:p w14:paraId="7EDA0628" w14:textId="77777777" w:rsidR="00B22A44" w:rsidRDefault="00B22A44" w:rsidP="00B22A44">
      <w:pPr>
        <w:numPr>
          <w:ilvl w:val="0"/>
          <w:numId w:val="7"/>
        </w:numPr>
        <w:tabs>
          <w:tab w:val="right" w:pos="-720"/>
          <w:tab w:val="left" w:pos="178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played knowledge of chemicals and hazardous waste</w:t>
      </w:r>
    </w:p>
    <w:p w14:paraId="282A6E66" w14:textId="726B8083" w:rsidR="00B22A44" w:rsidRPr="00B22A44" w:rsidRDefault="00E80680">
      <w:pPr>
        <w:numPr>
          <w:ilvl w:val="0"/>
          <w:numId w:val="7"/>
        </w:numPr>
        <w:tabs>
          <w:tab w:val="right" w:pos="-720"/>
          <w:tab w:val="left" w:pos="178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ffectively</w:t>
      </w:r>
      <w:r w:rsidR="00B22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erated</w:t>
      </w:r>
      <w:r w:rsidR="00B22A44">
        <w:rPr>
          <w:rFonts w:ascii="Times New Roman" w:eastAsia="Times New Roman" w:hAnsi="Times New Roman" w:cs="Times New Roman"/>
          <w:sz w:val="24"/>
          <w:szCs w:val="24"/>
        </w:rPr>
        <w:t xml:space="preserve"> cleaning equipment</w:t>
      </w:r>
    </w:p>
    <w:p w14:paraId="3392CE8E" w14:textId="212E23E4" w:rsidR="00496B69" w:rsidRPr="00573B2E" w:rsidRDefault="00496B69" w:rsidP="00922356">
      <w:pPr>
        <w:numPr>
          <w:ilvl w:val="0"/>
          <w:numId w:val="7"/>
        </w:numPr>
        <w:tabs>
          <w:tab w:val="right" w:pos="-720"/>
          <w:tab w:val="left" w:pos="1780"/>
        </w:tabs>
        <w:spacing w:after="16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wept, scrubbed, moped, cleaned and waxed floors, hallways, walls, lockers, and internal/external surfaces</w:t>
      </w:r>
    </w:p>
    <w:p w14:paraId="00000040" w14:textId="2E4859ED" w:rsidR="00D92FF3" w:rsidRDefault="00496B69" w:rsidP="00005E3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awa                                                     </w:t>
      </w:r>
      <w:r w:rsidR="0032260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hiladelphia, Pa                  </w:t>
      </w:r>
    </w:p>
    <w:p w14:paraId="00000041" w14:textId="28AE96FD" w:rsidR="00D92FF3" w:rsidRPr="00A826E2" w:rsidRDefault="00496B6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Customer Service Associate</w:t>
      </w:r>
      <w:r w:rsidR="0032260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</w:t>
      </w:r>
      <w:r w:rsidR="006F0F0F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="003B2E3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2260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2260B" w:rsidRPr="00A826E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Oct 2016-April 2020</w:t>
      </w:r>
    </w:p>
    <w:p w14:paraId="0F3FAE16" w14:textId="7C18BA27" w:rsidR="00B14186" w:rsidRPr="00B14186" w:rsidRDefault="00B14186" w:rsidP="00B14186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ined many new employees</w:t>
      </w:r>
    </w:p>
    <w:p w14:paraId="1F8EA088" w14:textId="281A2D11" w:rsidR="008933B7" w:rsidRDefault="00496B69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cognized on multiple occasions by the company for professionalism </w:t>
      </w:r>
    </w:p>
    <w:p w14:paraId="00000042" w14:textId="727221FB" w:rsidR="00D92FF3" w:rsidRDefault="00496B69" w:rsidP="008933B7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 excellent customer service</w:t>
      </w:r>
    </w:p>
    <w:p w14:paraId="00000044" w14:textId="77777777" w:rsidR="00D92FF3" w:rsidRDefault="00496B69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vided an enjoyable experience for all customers</w:t>
      </w:r>
    </w:p>
    <w:p w14:paraId="00000045" w14:textId="4CE34319" w:rsidR="00D92FF3" w:rsidRDefault="00496B69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monstrated </w:t>
      </w:r>
      <w:r w:rsidR="00B14186">
        <w:rPr>
          <w:rFonts w:ascii="Times New Roman" w:eastAsia="Times New Roman" w:hAnsi="Times New Roman" w:cs="Times New Roman"/>
          <w:sz w:val="24"/>
          <w:szCs w:val="24"/>
        </w:rPr>
        <w:t xml:space="preserve">exceptiona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ustomer service while manning the cash register </w:t>
      </w:r>
    </w:p>
    <w:p w14:paraId="00000046" w14:textId="3513E983" w:rsidR="00D92FF3" w:rsidRDefault="00496B69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pond</w:t>
      </w:r>
      <w:r w:rsidR="009526A6"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customer requests in a timely manner</w:t>
      </w:r>
    </w:p>
    <w:p w14:paraId="4716757F" w14:textId="79DDA62B" w:rsidR="00F21DF8" w:rsidRPr="00F21DF8" w:rsidRDefault="00496B69" w:rsidP="00A826E2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pported the store management team to facilitate the completion of all store level tasks</w:t>
      </w:r>
    </w:p>
    <w:sectPr w:rsidR="00F21DF8" w:rsidRPr="00F21DF8">
      <w:pgSz w:w="12240" w:h="15840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0AAD"/>
    <w:multiLevelType w:val="multilevel"/>
    <w:tmpl w:val="5E16F2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A4F6F01"/>
    <w:multiLevelType w:val="multilevel"/>
    <w:tmpl w:val="B0A40D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58E5F4E"/>
    <w:multiLevelType w:val="multilevel"/>
    <w:tmpl w:val="DE8097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AC219FA"/>
    <w:multiLevelType w:val="multilevel"/>
    <w:tmpl w:val="A81828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F0C533E"/>
    <w:multiLevelType w:val="multilevel"/>
    <w:tmpl w:val="527AA3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EF82990"/>
    <w:multiLevelType w:val="multilevel"/>
    <w:tmpl w:val="8592C5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6DF5070"/>
    <w:multiLevelType w:val="multilevel"/>
    <w:tmpl w:val="59D6E4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FF3"/>
    <w:rsid w:val="00005E32"/>
    <w:rsid w:val="00020A61"/>
    <w:rsid w:val="0009451B"/>
    <w:rsid w:val="000E136B"/>
    <w:rsid w:val="00110E7E"/>
    <w:rsid w:val="001553BC"/>
    <w:rsid w:val="00182B70"/>
    <w:rsid w:val="001E7313"/>
    <w:rsid w:val="001F76A6"/>
    <w:rsid w:val="00251099"/>
    <w:rsid w:val="002D304F"/>
    <w:rsid w:val="0032260B"/>
    <w:rsid w:val="00350E45"/>
    <w:rsid w:val="00360A75"/>
    <w:rsid w:val="00377EDB"/>
    <w:rsid w:val="00392862"/>
    <w:rsid w:val="003B2E35"/>
    <w:rsid w:val="004260A2"/>
    <w:rsid w:val="0047358F"/>
    <w:rsid w:val="00496B69"/>
    <w:rsid w:val="00541C8F"/>
    <w:rsid w:val="00573B2E"/>
    <w:rsid w:val="005A613E"/>
    <w:rsid w:val="005D649E"/>
    <w:rsid w:val="006605B5"/>
    <w:rsid w:val="00697F0C"/>
    <w:rsid w:val="006F0F0F"/>
    <w:rsid w:val="00770FE6"/>
    <w:rsid w:val="00785771"/>
    <w:rsid w:val="00793058"/>
    <w:rsid w:val="007C1608"/>
    <w:rsid w:val="008933B7"/>
    <w:rsid w:val="00922356"/>
    <w:rsid w:val="009526A6"/>
    <w:rsid w:val="00984B17"/>
    <w:rsid w:val="009B2406"/>
    <w:rsid w:val="009F6281"/>
    <w:rsid w:val="00A72AAC"/>
    <w:rsid w:val="00A826E2"/>
    <w:rsid w:val="00AE1468"/>
    <w:rsid w:val="00AF7D9D"/>
    <w:rsid w:val="00B004BA"/>
    <w:rsid w:val="00B013EA"/>
    <w:rsid w:val="00B14186"/>
    <w:rsid w:val="00B22A44"/>
    <w:rsid w:val="00B24D70"/>
    <w:rsid w:val="00B75F83"/>
    <w:rsid w:val="00B7644E"/>
    <w:rsid w:val="00BC50FE"/>
    <w:rsid w:val="00CF7ADD"/>
    <w:rsid w:val="00D55424"/>
    <w:rsid w:val="00D672F9"/>
    <w:rsid w:val="00D92FF3"/>
    <w:rsid w:val="00DB17BC"/>
    <w:rsid w:val="00DC5DA8"/>
    <w:rsid w:val="00DE5487"/>
    <w:rsid w:val="00DF7A7A"/>
    <w:rsid w:val="00E273CD"/>
    <w:rsid w:val="00E75AF0"/>
    <w:rsid w:val="00E80680"/>
    <w:rsid w:val="00EC5BBF"/>
    <w:rsid w:val="00F21DF8"/>
    <w:rsid w:val="00F35FD6"/>
    <w:rsid w:val="00F446B6"/>
    <w:rsid w:val="00F47BB6"/>
    <w:rsid w:val="00F519B5"/>
    <w:rsid w:val="00F7184F"/>
    <w:rsid w:val="00FC4D22"/>
    <w:rsid w:val="00FE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718A4"/>
  <w15:docId w15:val="{4C13040D-1572-8D4C-932F-9F5C1694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400" w:after="120" w:line="240" w:lineRule="auto"/>
      <w:outlineLvl w:val="0"/>
    </w:pPr>
    <w:rPr>
      <w:color w:val="000000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60" w:after="120" w:line="240" w:lineRule="auto"/>
      <w:outlineLvl w:val="1"/>
    </w:pPr>
    <w:rPr>
      <w:color w:val="000000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80" w:line="240" w:lineRule="auto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80" w:line="240" w:lineRule="auto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60" w:line="240" w:lineRule="auto"/>
    </w:pPr>
    <w:rPr>
      <w:color w:val="000000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320" w:line="240" w:lineRule="auto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22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A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A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A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A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84B17"/>
    <w:pPr>
      <w:widowControl/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3226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6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44F04D-6E4E-C641-AE16-ECCF6100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Costantini</cp:lastModifiedBy>
  <cp:revision>69</cp:revision>
  <dcterms:created xsi:type="dcterms:W3CDTF">2021-12-16T01:43:00Z</dcterms:created>
  <dcterms:modified xsi:type="dcterms:W3CDTF">2022-02-22T21:42:00Z</dcterms:modified>
</cp:coreProperties>
</file>